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88C1" w14:textId="77777777" w:rsidR="00830FB5" w:rsidRDefault="00830FB5" w:rsidP="00830FB5">
      <w:pPr>
        <w:jc w:val="right"/>
      </w:pPr>
      <w:r>
        <w:t>P-25</w:t>
      </w:r>
    </w:p>
    <w:p w14:paraId="45D82A81" w14:textId="77777777" w:rsidR="006C4BEC" w:rsidRDefault="006C4BEC" w:rsidP="00830FB5">
      <w:pPr>
        <w:pStyle w:val="Titulo1"/>
        <w:rPr>
          <w:rFonts w:cs="Times New Roman"/>
        </w:rPr>
      </w:pPr>
    </w:p>
    <w:p w14:paraId="10E38144" w14:textId="77777777" w:rsidR="00830FB5" w:rsidRPr="0002616A" w:rsidRDefault="00830FB5" w:rsidP="00830FB5">
      <w:pPr>
        <w:pStyle w:val="Titulo1"/>
        <w:rPr>
          <w:rFonts w:cs="Times New Roman"/>
        </w:rPr>
      </w:pPr>
      <w:r w:rsidRPr="0002616A">
        <w:rPr>
          <w:rFonts w:cs="Times New Roman"/>
        </w:rPr>
        <w:t>NORMAS para establecer la estructura de información del formato del ejercicio y destino de gasto federalizado y reintegros.</w:t>
      </w:r>
    </w:p>
    <w:p w14:paraId="02E2BE7C" w14:textId="77777777" w:rsidR="00830FB5" w:rsidRDefault="00830FB5" w:rsidP="00830FB5">
      <w:pPr>
        <w:pStyle w:val="Texto"/>
        <w:spacing w:after="0"/>
        <w:ind w:firstLine="289"/>
      </w:pPr>
    </w:p>
    <w:p w14:paraId="4FB2580A" w14:textId="77777777" w:rsidR="006C4BEC" w:rsidRDefault="006C4BEC" w:rsidP="006C4BEC">
      <w:pPr>
        <w:pStyle w:val="Texto"/>
        <w:spacing w:after="0"/>
        <w:ind w:firstLine="289"/>
        <w:jc w:val="center"/>
        <w:rPr>
          <w:b/>
        </w:rPr>
      </w:pPr>
    </w:p>
    <w:p w14:paraId="07E84BEF" w14:textId="32DB3429" w:rsidR="006C4BEC" w:rsidRPr="006C4BEC" w:rsidRDefault="00982762" w:rsidP="006C4BEC">
      <w:pPr>
        <w:pStyle w:val="Texto"/>
        <w:spacing w:after="0"/>
        <w:ind w:firstLine="289"/>
        <w:jc w:val="center"/>
        <w:rPr>
          <w:b/>
        </w:rPr>
      </w:pPr>
      <w:r>
        <w:rPr>
          <w:b/>
        </w:rPr>
        <w:t>EJERCICIO FISCAL 202</w:t>
      </w:r>
      <w:r w:rsidR="00FB07C3">
        <w:rPr>
          <w:b/>
        </w:rPr>
        <w:t>3</w:t>
      </w:r>
    </w:p>
    <w:p w14:paraId="75B5C133" w14:textId="77777777" w:rsidR="00830FB5" w:rsidRDefault="00830FB5" w:rsidP="00510EAE">
      <w:pPr>
        <w:rPr>
          <w:rFonts w:ascii="Arial" w:hAnsi="Arial" w:cs="Arial"/>
          <w:sz w:val="20"/>
        </w:rPr>
      </w:pPr>
    </w:p>
    <w:p w14:paraId="58C1B644" w14:textId="77777777" w:rsidR="00510EAE" w:rsidRDefault="00510EAE" w:rsidP="00510EAE">
      <w:pPr>
        <w:rPr>
          <w:rFonts w:ascii="Arial" w:hAnsi="Arial" w:cs="Arial"/>
          <w:sz w:val="20"/>
          <w:lang w:val="es-MX"/>
        </w:rPr>
      </w:pPr>
    </w:p>
    <w:p w14:paraId="1A7A288B" w14:textId="77777777" w:rsidR="000121D7" w:rsidRDefault="000121D7" w:rsidP="00510EAE">
      <w:pPr>
        <w:rPr>
          <w:rFonts w:ascii="Arial" w:hAnsi="Arial" w:cs="Arial"/>
          <w:sz w:val="20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993"/>
        <w:gridCol w:w="1677"/>
        <w:gridCol w:w="1610"/>
        <w:gridCol w:w="1111"/>
      </w:tblGrid>
      <w:tr w:rsidR="006C4BEC" w:rsidRPr="00830FB5" w14:paraId="46620103" w14:textId="77777777" w:rsidTr="00B93E67">
        <w:trPr>
          <w:trHeight w:val="36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B722E2B" w14:textId="2E3AA38C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Honorable Ayuntamiento del Municipio de</w:t>
            </w:r>
            <w:r w:rsidR="00FB07C3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Ziracuaretiro</w:t>
            </w: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, Michoacán</w:t>
            </w:r>
          </w:p>
        </w:tc>
      </w:tr>
      <w:tr w:rsidR="006C4BEC" w:rsidRPr="00830FB5" w14:paraId="433F552E" w14:textId="77777777" w:rsidTr="00B93E67">
        <w:trPr>
          <w:trHeight w:val="30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8CD9E51" w14:textId="77777777" w:rsidR="006C4BEC" w:rsidRPr="001B33ED" w:rsidRDefault="006C4BEC" w:rsidP="00843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Administración Municipal </w:t>
            </w:r>
            <w:r w:rsidR="002E5722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2021-2024</w:t>
            </w:r>
          </w:p>
        </w:tc>
      </w:tr>
      <w:tr w:rsidR="006C4BEC" w:rsidRPr="00830FB5" w14:paraId="2B561270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6FB391B0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rograma o Fond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6E8EDD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stino de los Recursos</w:t>
            </w:r>
          </w:p>
        </w:tc>
        <w:tc>
          <w:tcPr>
            <w:tcW w:w="3287" w:type="dxa"/>
            <w:gridSpan w:val="2"/>
            <w:shd w:val="clear" w:color="auto" w:fill="D9D9D9" w:themeFill="background1" w:themeFillShade="D9"/>
            <w:vAlign w:val="bottom"/>
            <w:hideMark/>
          </w:tcPr>
          <w:p w14:paraId="40F865E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Ejercici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14696BB7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Reintegro</w:t>
            </w:r>
          </w:p>
        </w:tc>
      </w:tr>
      <w:tr w:rsidR="006C4BEC" w:rsidRPr="00830FB5" w14:paraId="78BC2654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200E2D0E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AE327C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  <w:hideMark/>
          </w:tcPr>
          <w:p w14:paraId="577B131A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VENGAD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  <w:hideMark/>
          </w:tcPr>
          <w:p w14:paraId="2798C3A8" w14:textId="645A2FEC" w:rsidR="006C4BEC" w:rsidRPr="001B33ED" w:rsidRDefault="006C4BEC" w:rsidP="00074F7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PAGADO AL 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7A0BA6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074F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1</w:t>
            </w:r>
            <w:r w:rsidR="00D84A07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074F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ic</w:t>
            </w:r>
            <w:r w:rsidR="007B5003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1A280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202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2A96DD7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</w:tr>
      <w:tr w:rsidR="006C4BEC" w:rsidRPr="00830FB5" w14:paraId="15F9D116" w14:textId="77777777" w:rsidTr="00B93E67">
        <w:trPr>
          <w:trHeight w:val="300"/>
        </w:trPr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5175282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AC537F1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AFFF5EA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889D1ED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47223F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D84A07" w:rsidRPr="00F44EAE" w14:paraId="4A5646A5" w14:textId="77777777" w:rsidTr="008577DC">
        <w:trPr>
          <w:trHeight w:val="495"/>
        </w:trPr>
        <w:tc>
          <w:tcPr>
            <w:tcW w:w="2527" w:type="dxa"/>
            <w:shd w:val="clear" w:color="auto" w:fill="auto"/>
            <w:hideMark/>
          </w:tcPr>
          <w:p w14:paraId="2BD6F8C2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V. Fondo de Aportaciones para el Fortalecimiento de los Municip</w:t>
            </w:r>
            <w:bookmarkStart w:id="0" w:name="_GoBack"/>
            <w:bookmarkEnd w:id="0"/>
            <w:r w:rsidRPr="00F44EAE">
              <w:rPr>
                <w:rFonts w:ascii="Arial" w:hAnsi="Arial" w:cs="Arial"/>
                <w:sz w:val="20"/>
                <w:lang w:val="es-MX"/>
              </w:rPr>
              <w:t>ios y de las Demarcaciones</w:t>
            </w:r>
            <w:r w:rsidRPr="00F44EAE">
              <w:rPr>
                <w:rFonts w:ascii="Arial" w:hAnsi="Arial" w:cs="Arial"/>
                <w:sz w:val="20"/>
                <w:lang w:val="es-MX"/>
              </w:rPr>
              <w:br/>
              <w:t>Territoriales del Distrito Federal;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111F4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ligaciones financieras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58CCA529" w14:textId="564DADAA" w:rsidR="00D84A07" w:rsidRPr="007B1875" w:rsidRDefault="00074F7E" w:rsidP="00074F7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1,423,087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3DE8FB46" w14:textId="0E59E46A" w:rsidR="00D84A07" w:rsidRPr="007B1875" w:rsidRDefault="00074F7E" w:rsidP="00D84A07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1,423,08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FC7D0E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FA7A6A" w:rsidRPr="00F44EAE" w14:paraId="2F5AB6BA" w14:textId="77777777" w:rsidTr="008577DC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6AE1097F" w14:textId="77777777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II. Fondo de Aportaciones para la Infraestructura Soci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de las Demarcaciones Territoriales del Distrito Fede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6363A02" w14:textId="1B409170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ras y acciones confor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Programa Operativo Anual 2023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795C35B7" w14:textId="62BC9F5F" w:rsidR="00FA7A6A" w:rsidRPr="007B1875" w:rsidRDefault="00074F7E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5,195,342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6185A943" w14:textId="490DD074" w:rsidR="00FA7A6A" w:rsidRPr="007B1875" w:rsidRDefault="00074F7E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15,195,34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FBB4BE0" w14:textId="77777777" w:rsidR="00FA7A6A" w:rsidRPr="00F44EAE" w:rsidRDefault="00FA7A6A" w:rsidP="00FA7A6A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D84A07" w:rsidRPr="00F44EAE" w14:paraId="715D1B4D" w14:textId="77777777" w:rsidTr="00B93E67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4620DC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A6E0CC" w14:textId="77777777" w:rsidR="00D84A07" w:rsidRPr="005578EB" w:rsidRDefault="00D84A07" w:rsidP="00D84A0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0AD88A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121E54D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66732C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BED3B48" w14:textId="7935E48D" w:rsidR="000121D7" w:rsidRPr="00982762" w:rsidRDefault="00982762" w:rsidP="00510EAE">
      <w:pPr>
        <w:rPr>
          <w:rFonts w:ascii="Arial" w:hAnsi="Arial" w:cs="Arial"/>
          <w:sz w:val="16"/>
          <w:szCs w:val="16"/>
          <w:lang w:val="es-MX"/>
        </w:rPr>
      </w:pPr>
      <w:r w:rsidRPr="00982762">
        <w:rPr>
          <w:rFonts w:ascii="Arial" w:hAnsi="Arial" w:cs="Arial"/>
          <w:b/>
          <w:sz w:val="16"/>
          <w:szCs w:val="16"/>
          <w:lang w:val="es-MX"/>
        </w:rPr>
        <w:t>Nota: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Los depósito</w:t>
      </w:r>
      <w:r w:rsidR="00074F7E">
        <w:rPr>
          <w:rFonts w:ascii="Arial" w:hAnsi="Arial" w:cs="Arial"/>
          <w:sz w:val="16"/>
          <w:szCs w:val="16"/>
          <w:lang w:val="es-MX"/>
        </w:rPr>
        <w:t>s comienzan a partir del mes de diciembre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según calendario a publicar por parte del Gobierno del Estado, en el Periódico Oficial del Estado.</w:t>
      </w:r>
    </w:p>
    <w:sectPr w:rsidR="000121D7" w:rsidRPr="00982762" w:rsidSect="00510EAE">
      <w:headerReference w:type="default" r:id="rId7"/>
      <w:footerReference w:type="default" r:id="rId8"/>
      <w:pgSz w:w="12240" w:h="15840"/>
      <w:pgMar w:top="2457" w:right="1701" w:bottom="2410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0984" w14:textId="77777777" w:rsidR="009A7CBB" w:rsidRDefault="009A7CBB" w:rsidP="00E015FC">
      <w:r>
        <w:separator/>
      </w:r>
    </w:p>
  </w:endnote>
  <w:endnote w:type="continuationSeparator" w:id="0">
    <w:p w14:paraId="3FB647CC" w14:textId="77777777" w:rsidR="009A7CBB" w:rsidRDefault="009A7CBB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87B8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78E06C4A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54A759E7" w14:textId="77777777" w:rsidR="00843E5F" w:rsidRDefault="009A7CBB" w:rsidP="00843E5F">
    <w:pPr>
      <w:pStyle w:val="Piedepgina"/>
    </w:pPr>
    <w:r>
      <w:pict w14:anchorId="558D4327">
        <v:line id="Conector recto 19" o:spid="_x0000_s2070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15pt" to="550.75pt,8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" strokecolor="windowText" strokeweight="1.5pt">
          <v:stroke joinstyle="miter"/>
          <w10:wrap anchorx="margin"/>
        </v:line>
      </w:pict>
    </w:r>
    <w:r w:rsidR="00843E5F">
      <w:t xml:space="preserve">                         </w:t>
    </w:r>
  </w:p>
  <w:p w14:paraId="3330D90C" w14:textId="77777777" w:rsidR="00620F31" w:rsidRDefault="00620F31" w:rsidP="00843E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7C447" w14:textId="77777777" w:rsidR="009A7CBB" w:rsidRDefault="009A7CBB" w:rsidP="00E015FC">
      <w:r>
        <w:separator/>
      </w:r>
    </w:p>
  </w:footnote>
  <w:footnote w:type="continuationSeparator" w:id="0">
    <w:p w14:paraId="31B53909" w14:textId="77777777" w:rsidR="009A7CBB" w:rsidRDefault="009A7CBB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6646" w14:textId="08B3C86C" w:rsidR="00843E5F" w:rsidRDefault="00FB07C3" w:rsidP="001F779C">
    <w:pPr>
      <w:tabs>
        <w:tab w:val="left" w:pos="701"/>
        <w:tab w:val="center" w:pos="4419"/>
      </w:tabs>
      <w:rPr>
        <w:rFonts w:ascii="Agency FB" w:eastAsia="Calibri" w:hAnsi="Agency FB"/>
        <w:sz w:val="28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741C9113" wp14:editId="0CC6AFA0">
          <wp:simplePos x="0" y="0"/>
          <wp:positionH relativeFrom="page">
            <wp:posOffset>42905</wp:posOffset>
          </wp:positionH>
          <wp:positionV relativeFrom="paragraph">
            <wp:posOffset>-491954</wp:posOffset>
          </wp:positionV>
          <wp:extent cx="7781925" cy="10058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0121D7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  <w:p w14:paraId="377235B1" w14:textId="77777777" w:rsidR="00843E5F" w:rsidRDefault="00843E5F" w:rsidP="00843E5F">
    <w:pPr>
      <w:rPr>
        <w:rFonts w:asciiTheme="minorHAnsi" w:eastAsiaTheme="minorHAnsi" w:hAnsiTheme="minorHAnsi" w:cstheme="minorBidi"/>
        <w:sz w:val="22"/>
      </w:rPr>
    </w:pPr>
  </w:p>
  <w:p w14:paraId="33828BDC" w14:textId="77777777" w:rsidR="00843E5F" w:rsidRDefault="00843E5F" w:rsidP="00843E5F">
    <w:pPr>
      <w:pStyle w:val="Encabezado"/>
    </w:pPr>
  </w:p>
  <w:p w14:paraId="323C587B" w14:textId="77777777" w:rsidR="000121D7" w:rsidRDefault="000121D7" w:rsidP="000121D7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121D7"/>
    <w:rsid w:val="000142B1"/>
    <w:rsid w:val="00031227"/>
    <w:rsid w:val="00041737"/>
    <w:rsid w:val="00060035"/>
    <w:rsid w:val="00074F7E"/>
    <w:rsid w:val="000A6AA6"/>
    <w:rsid w:val="000C60A6"/>
    <w:rsid w:val="000E6F57"/>
    <w:rsid w:val="000F409A"/>
    <w:rsid w:val="00122B7C"/>
    <w:rsid w:val="00133B03"/>
    <w:rsid w:val="0014204D"/>
    <w:rsid w:val="001469D9"/>
    <w:rsid w:val="00156BF3"/>
    <w:rsid w:val="00174424"/>
    <w:rsid w:val="00182C39"/>
    <w:rsid w:val="001A2801"/>
    <w:rsid w:val="001B33ED"/>
    <w:rsid w:val="001C2C58"/>
    <w:rsid w:val="001F2251"/>
    <w:rsid w:val="001F779C"/>
    <w:rsid w:val="00202756"/>
    <w:rsid w:val="00227A47"/>
    <w:rsid w:val="00253839"/>
    <w:rsid w:val="00266C59"/>
    <w:rsid w:val="002747F2"/>
    <w:rsid w:val="00287850"/>
    <w:rsid w:val="002D2CE9"/>
    <w:rsid w:val="002D5F1F"/>
    <w:rsid w:val="002E5722"/>
    <w:rsid w:val="003008C9"/>
    <w:rsid w:val="00306745"/>
    <w:rsid w:val="00347154"/>
    <w:rsid w:val="003658AE"/>
    <w:rsid w:val="00372009"/>
    <w:rsid w:val="003A3EEB"/>
    <w:rsid w:val="003E07CF"/>
    <w:rsid w:val="003E79D2"/>
    <w:rsid w:val="0044221A"/>
    <w:rsid w:val="0044688D"/>
    <w:rsid w:val="00476BDD"/>
    <w:rsid w:val="00487AFA"/>
    <w:rsid w:val="004B36A2"/>
    <w:rsid w:val="004C1692"/>
    <w:rsid w:val="004C5260"/>
    <w:rsid w:val="00510EAE"/>
    <w:rsid w:val="0053007C"/>
    <w:rsid w:val="005578EB"/>
    <w:rsid w:val="00580E55"/>
    <w:rsid w:val="005C17E0"/>
    <w:rsid w:val="005E6CAB"/>
    <w:rsid w:val="005F4284"/>
    <w:rsid w:val="005F5287"/>
    <w:rsid w:val="005F649A"/>
    <w:rsid w:val="00620F31"/>
    <w:rsid w:val="00625F35"/>
    <w:rsid w:val="0064056E"/>
    <w:rsid w:val="006B3184"/>
    <w:rsid w:val="006B3FBC"/>
    <w:rsid w:val="006C0D6C"/>
    <w:rsid w:val="006C4BEC"/>
    <w:rsid w:val="006E36F7"/>
    <w:rsid w:val="00716DA8"/>
    <w:rsid w:val="00743D30"/>
    <w:rsid w:val="007760BE"/>
    <w:rsid w:val="00790BD1"/>
    <w:rsid w:val="00796979"/>
    <w:rsid w:val="007A0BA6"/>
    <w:rsid w:val="007A4DC1"/>
    <w:rsid w:val="007B1875"/>
    <w:rsid w:val="007B42D9"/>
    <w:rsid w:val="007B5003"/>
    <w:rsid w:val="007E000E"/>
    <w:rsid w:val="007F4362"/>
    <w:rsid w:val="00824FA4"/>
    <w:rsid w:val="00830FB5"/>
    <w:rsid w:val="00842891"/>
    <w:rsid w:val="00843E5F"/>
    <w:rsid w:val="008554C7"/>
    <w:rsid w:val="008577DC"/>
    <w:rsid w:val="008A7F53"/>
    <w:rsid w:val="008B419B"/>
    <w:rsid w:val="008E5D7B"/>
    <w:rsid w:val="0090023B"/>
    <w:rsid w:val="00930D53"/>
    <w:rsid w:val="00941CB2"/>
    <w:rsid w:val="0094353A"/>
    <w:rsid w:val="009564A5"/>
    <w:rsid w:val="00982762"/>
    <w:rsid w:val="009A1A0F"/>
    <w:rsid w:val="009A7CBB"/>
    <w:rsid w:val="009D0BBC"/>
    <w:rsid w:val="00A149F9"/>
    <w:rsid w:val="00A60F48"/>
    <w:rsid w:val="00A626E3"/>
    <w:rsid w:val="00A7253F"/>
    <w:rsid w:val="00A725CB"/>
    <w:rsid w:val="00A730C3"/>
    <w:rsid w:val="00A86AE8"/>
    <w:rsid w:val="00AC2F8C"/>
    <w:rsid w:val="00AE7031"/>
    <w:rsid w:val="00B14671"/>
    <w:rsid w:val="00B26408"/>
    <w:rsid w:val="00B26E77"/>
    <w:rsid w:val="00B42031"/>
    <w:rsid w:val="00B44160"/>
    <w:rsid w:val="00B65D66"/>
    <w:rsid w:val="00B70044"/>
    <w:rsid w:val="00B93E67"/>
    <w:rsid w:val="00BA4A01"/>
    <w:rsid w:val="00BA63B7"/>
    <w:rsid w:val="00BB2C3D"/>
    <w:rsid w:val="00BF6E8E"/>
    <w:rsid w:val="00C0751A"/>
    <w:rsid w:val="00C101BF"/>
    <w:rsid w:val="00C22EA2"/>
    <w:rsid w:val="00C26F0F"/>
    <w:rsid w:val="00C8356E"/>
    <w:rsid w:val="00C92A85"/>
    <w:rsid w:val="00CC6BD9"/>
    <w:rsid w:val="00CE1767"/>
    <w:rsid w:val="00CE4B76"/>
    <w:rsid w:val="00CE5E5F"/>
    <w:rsid w:val="00CE6BE5"/>
    <w:rsid w:val="00D23022"/>
    <w:rsid w:val="00D26126"/>
    <w:rsid w:val="00D34634"/>
    <w:rsid w:val="00D418A5"/>
    <w:rsid w:val="00D44FDF"/>
    <w:rsid w:val="00D600FD"/>
    <w:rsid w:val="00D617C5"/>
    <w:rsid w:val="00D6209F"/>
    <w:rsid w:val="00D84A07"/>
    <w:rsid w:val="00DE0365"/>
    <w:rsid w:val="00DF627B"/>
    <w:rsid w:val="00E015FC"/>
    <w:rsid w:val="00E03E89"/>
    <w:rsid w:val="00E10549"/>
    <w:rsid w:val="00E123D4"/>
    <w:rsid w:val="00E21890"/>
    <w:rsid w:val="00E7604E"/>
    <w:rsid w:val="00E87F92"/>
    <w:rsid w:val="00E93C4E"/>
    <w:rsid w:val="00F301EC"/>
    <w:rsid w:val="00F44EAE"/>
    <w:rsid w:val="00F45D44"/>
    <w:rsid w:val="00F60B9B"/>
    <w:rsid w:val="00F90384"/>
    <w:rsid w:val="00F9397D"/>
    <w:rsid w:val="00F97C11"/>
    <w:rsid w:val="00FA0596"/>
    <w:rsid w:val="00FA7A6A"/>
    <w:rsid w:val="00FB07C3"/>
    <w:rsid w:val="00FB1EC5"/>
    <w:rsid w:val="00FC0033"/>
    <w:rsid w:val="00FD5B27"/>
    <w:rsid w:val="00FE5941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BCF55F3"/>
  <w15:docId w15:val="{3ED902FD-7608-4306-A8D3-1C8AD91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F7C1-8671-412E-A2FC-FCF751A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53</cp:revision>
  <cp:lastPrinted>2024-02-15T18:46:00Z</cp:lastPrinted>
  <dcterms:created xsi:type="dcterms:W3CDTF">2017-04-25T19:59:00Z</dcterms:created>
  <dcterms:modified xsi:type="dcterms:W3CDTF">2024-02-15T18:51:00Z</dcterms:modified>
</cp:coreProperties>
</file>